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41" w:rsidRDefault="007026D6" w:rsidP="00A50AEA">
      <w:pPr>
        <w:rPr>
          <w:rStyle w:val="NadpisSablona"/>
        </w:rPr>
      </w:pPr>
      <w:r>
        <w:rPr>
          <w:rStyle w:val="NadpisSablona"/>
        </w:rPr>
        <w:t>ŽIVOTOPIS</w:t>
      </w:r>
    </w:p>
    <w:p w:rsidR="00D17554" w:rsidRDefault="00D17554" w:rsidP="00F67A0F">
      <w:pPr>
        <w:pStyle w:val="Bezmezer"/>
        <w:jc w:val="both"/>
        <w:rPr>
          <w:b/>
        </w:rPr>
      </w:pPr>
    </w:p>
    <w:p w:rsidR="002B1BCA" w:rsidRDefault="004D6A33" w:rsidP="00BE1A8E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>ZÁKLADNÍ ÚDAJE</w:t>
      </w:r>
    </w:p>
    <w:p w:rsidR="004D6A33" w:rsidRDefault="004D6A33" w:rsidP="004D6A33">
      <w:r>
        <w:t>Jméno a příjmení:</w:t>
      </w:r>
    </w:p>
    <w:p w:rsidR="004D6A33" w:rsidRDefault="004D6A33" w:rsidP="004D6A33">
      <w:r>
        <w:t>Rodné příjmení:</w:t>
      </w:r>
    </w:p>
    <w:p w:rsidR="004D6A33" w:rsidRDefault="004D6A33" w:rsidP="004D6A33">
      <w:r>
        <w:t>Datum a místo narození:</w:t>
      </w:r>
    </w:p>
    <w:p w:rsidR="004D6A33" w:rsidRDefault="004D6A33" w:rsidP="004D6A33">
      <w:r>
        <w:t>Adresa trvalého bydliště:</w:t>
      </w:r>
    </w:p>
    <w:p w:rsidR="004D6A33" w:rsidRDefault="004D6A33" w:rsidP="004D6A33">
      <w:r>
        <w:t>Státní občanství:</w:t>
      </w:r>
    </w:p>
    <w:p w:rsidR="004D6A33" w:rsidRDefault="004D6A33" w:rsidP="004D6A33">
      <w:r>
        <w:t>Bydliště v ČR:</w:t>
      </w:r>
    </w:p>
    <w:p w:rsidR="004D6A33" w:rsidRDefault="004D6A33" w:rsidP="004D6A33">
      <w:r>
        <w:t>Pohlaví</w:t>
      </w:r>
      <w:bookmarkStart w:id="0" w:name="_GoBack"/>
      <w:bookmarkEnd w:id="0"/>
      <w:r>
        <w:t>:</w:t>
      </w:r>
    </w:p>
    <w:p w:rsidR="004D6A33" w:rsidRDefault="004D6A33" w:rsidP="004D6A33">
      <w:r>
        <w:t>Pracovní poměr:</w:t>
      </w:r>
    </w:p>
    <w:p w:rsidR="004D6A33" w:rsidRPr="004D6A33" w:rsidRDefault="004D6A33" w:rsidP="004D6A33"/>
    <w:p w:rsidR="004D6A33" w:rsidRDefault="00592D6D" w:rsidP="00BE1A8E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 xml:space="preserve">DOSAŽENÉ </w:t>
      </w:r>
      <w:r w:rsidR="004D6A33">
        <w:rPr>
          <w:rStyle w:val="PodnadpisSablona"/>
        </w:rPr>
        <w:t>VZDĚLÁNÍ</w:t>
      </w:r>
    </w:p>
    <w:p w:rsidR="009801E7" w:rsidRPr="0098646A" w:rsidRDefault="009801E7" w:rsidP="00791D8B">
      <w:r w:rsidRPr="0098646A">
        <w:t>(rok, získaný titul, VŠ / instituce)</w:t>
      </w:r>
    </w:p>
    <w:p w:rsidR="009801E7" w:rsidRPr="009801E7" w:rsidRDefault="009801E7" w:rsidP="009801E7"/>
    <w:p w:rsidR="004D6A33" w:rsidRDefault="00592D6D" w:rsidP="00BE1A8E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 xml:space="preserve">ODBORNÁ </w:t>
      </w:r>
      <w:r w:rsidR="00C25979">
        <w:rPr>
          <w:rStyle w:val="PodnadpisSablona"/>
        </w:rPr>
        <w:t>praxe</w:t>
      </w:r>
    </w:p>
    <w:p w:rsidR="009801E7" w:rsidRPr="0098646A" w:rsidRDefault="009801E7" w:rsidP="00791D8B">
      <w:r w:rsidRPr="0098646A">
        <w:t>(</w:t>
      </w:r>
      <w:r w:rsidR="00BE1A8E" w:rsidRPr="0098646A">
        <w:t>od – do</w:t>
      </w:r>
      <w:r w:rsidR="00BE1A8E" w:rsidRPr="0098646A">
        <w:tab/>
      </w:r>
      <w:r w:rsidR="00BB32E5" w:rsidRPr="0098646A">
        <w:t>i</w:t>
      </w:r>
      <w:r w:rsidRPr="0098646A">
        <w:t>nstituce</w:t>
      </w:r>
      <w:r w:rsidR="00BE1A8E" w:rsidRPr="0098646A">
        <w:t xml:space="preserve"> / firma, profese</w:t>
      </w:r>
      <w:r w:rsidRPr="0098646A">
        <w:t>)</w:t>
      </w:r>
    </w:p>
    <w:p w:rsidR="009801E7" w:rsidRPr="00BC2B3A" w:rsidRDefault="009801E7" w:rsidP="00BC2B3A">
      <w:pPr>
        <w:rPr>
          <w:caps/>
        </w:rPr>
      </w:pPr>
    </w:p>
    <w:p w:rsidR="004D6A33" w:rsidRDefault="004D6A33" w:rsidP="00BC2B3A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>odborné zaměření</w:t>
      </w:r>
    </w:p>
    <w:p w:rsidR="00BC2B3A" w:rsidRPr="0098646A" w:rsidRDefault="00BC2B3A" w:rsidP="00791D8B">
      <w:r w:rsidRPr="0098646A">
        <w:t>Oblast vědecké/tvůrčí činnosti a oblasti pedagogického působení uchazeče.</w:t>
      </w:r>
    </w:p>
    <w:p w:rsidR="00AD5CBE" w:rsidRDefault="00AD5CBE" w:rsidP="00BC2B3A"/>
    <w:p w:rsidR="00AD5CBE" w:rsidRPr="00AD5CBE" w:rsidRDefault="00AD5CBE" w:rsidP="00AD5CBE"/>
    <w:p w:rsidR="00AD5CBE" w:rsidRPr="00AD5CBE" w:rsidRDefault="00AD5CBE" w:rsidP="00AD5CBE"/>
    <w:p w:rsidR="00AD5CBE" w:rsidRPr="00AD5CBE" w:rsidRDefault="00AD5CBE" w:rsidP="00AD5CBE"/>
    <w:p w:rsidR="00AD5CBE" w:rsidRPr="00AD5CBE" w:rsidRDefault="00AD5CBE" w:rsidP="00AD5CBE"/>
    <w:p w:rsidR="00AD5CBE" w:rsidRPr="00AD5CBE" w:rsidRDefault="00AD5CBE" w:rsidP="00AD5CBE"/>
    <w:p w:rsidR="00AD5CBE" w:rsidRPr="00AD5CBE" w:rsidRDefault="00AD5CBE" w:rsidP="00AD5CBE"/>
    <w:p w:rsidR="00AD5CBE" w:rsidRPr="00AD5CBE" w:rsidRDefault="00AD5CBE" w:rsidP="00AD5CBE"/>
    <w:p w:rsidR="00AD5CBE" w:rsidRPr="00AD5CBE" w:rsidRDefault="00AD5CBE" w:rsidP="00AD5CBE"/>
    <w:p w:rsidR="00AD5CBE" w:rsidRDefault="00AD5CBE" w:rsidP="00AD5CBE"/>
    <w:p w:rsidR="00BC2B3A" w:rsidRPr="00AD5CBE" w:rsidRDefault="00AD5CBE" w:rsidP="00AD5CBE">
      <w:r>
        <w:t>Datum:</w:t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BC2B3A" w:rsidRPr="00AD5CBE" w:rsidSect="007551BB">
      <w:headerReference w:type="default" r:id="rId8"/>
      <w:footerReference w:type="default" r:id="rId9"/>
      <w:pgSz w:w="11906" w:h="16838"/>
      <w:pgMar w:top="1559" w:right="1418" w:bottom="1418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88" w:rsidRDefault="00A55488" w:rsidP="00013841">
      <w:pPr>
        <w:spacing w:after="0" w:line="240" w:lineRule="auto"/>
      </w:pPr>
      <w:r>
        <w:separator/>
      </w:r>
    </w:p>
  </w:endnote>
  <w:endnote w:type="continuationSeparator" w:id="0">
    <w:p w:rsidR="00A55488" w:rsidRDefault="00A55488" w:rsidP="000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0" w:rsidRDefault="008311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22347E" wp14:editId="6E44A8C0">
          <wp:simplePos x="0" y="0"/>
          <wp:positionH relativeFrom="column">
            <wp:posOffset>-861060</wp:posOffset>
          </wp:positionH>
          <wp:positionV relativeFrom="paragraph">
            <wp:posOffset>84455</wp:posOffset>
          </wp:positionV>
          <wp:extent cx="7489190" cy="64516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88" w:rsidRDefault="00A55488" w:rsidP="00013841">
      <w:pPr>
        <w:spacing w:after="0" w:line="240" w:lineRule="auto"/>
      </w:pPr>
      <w:r>
        <w:separator/>
      </w:r>
    </w:p>
  </w:footnote>
  <w:footnote w:type="continuationSeparator" w:id="0">
    <w:p w:rsidR="00A55488" w:rsidRDefault="00A55488" w:rsidP="000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41" w:rsidRPr="00F95101" w:rsidRDefault="00E24D13" w:rsidP="00A50AEA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F4B069E" wp14:editId="3C49B397">
          <wp:simplePos x="0" y="0"/>
          <wp:positionH relativeFrom="column">
            <wp:posOffset>-161925</wp:posOffset>
          </wp:positionH>
          <wp:positionV relativeFrom="page">
            <wp:posOffset>87630</wp:posOffset>
          </wp:positionV>
          <wp:extent cx="1828800" cy="7673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887" w:rsidRPr="00F95101">
      <w:rPr>
        <w:rFonts w:eastAsia="Calibri" w:cs="Times New Roman"/>
        <w:color w:val="2A2A32"/>
        <w:spacing w:val="20"/>
      </w:rPr>
      <w:t>Příloha</w:t>
    </w:r>
    <w:r w:rsidR="007026D6">
      <w:t xml:space="preserve">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8"/>
    <w:multiLevelType w:val="hybridMultilevel"/>
    <w:tmpl w:val="D6F4D708"/>
    <w:lvl w:ilvl="0" w:tplc="09B24A10">
      <w:start w:val="1"/>
      <w:numFmt w:val="bullet"/>
      <w:lvlText w:val="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0CB"/>
    <w:multiLevelType w:val="hybridMultilevel"/>
    <w:tmpl w:val="76A6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11F9"/>
    <w:multiLevelType w:val="hybridMultilevel"/>
    <w:tmpl w:val="7C4E489A"/>
    <w:lvl w:ilvl="0" w:tplc="9B50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E63DB"/>
    <w:multiLevelType w:val="hybridMultilevel"/>
    <w:tmpl w:val="273CA9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15D3"/>
    <w:multiLevelType w:val="hybridMultilevel"/>
    <w:tmpl w:val="1A26927A"/>
    <w:lvl w:ilvl="0" w:tplc="A426D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1734"/>
    <w:multiLevelType w:val="hybridMultilevel"/>
    <w:tmpl w:val="C3949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D48"/>
    <w:multiLevelType w:val="hybridMultilevel"/>
    <w:tmpl w:val="F534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1"/>
    <w:rsid w:val="00004D43"/>
    <w:rsid w:val="00013841"/>
    <w:rsid w:val="000373D9"/>
    <w:rsid w:val="000D2025"/>
    <w:rsid w:val="000F1C44"/>
    <w:rsid w:val="001074A3"/>
    <w:rsid w:val="0017665B"/>
    <w:rsid w:val="001B652F"/>
    <w:rsid w:val="001D2383"/>
    <w:rsid w:val="002218FB"/>
    <w:rsid w:val="002617E9"/>
    <w:rsid w:val="002B1BCA"/>
    <w:rsid w:val="003348DA"/>
    <w:rsid w:val="003B17BE"/>
    <w:rsid w:val="003C7340"/>
    <w:rsid w:val="003D7346"/>
    <w:rsid w:val="0044722C"/>
    <w:rsid w:val="004B065A"/>
    <w:rsid w:val="004D6A33"/>
    <w:rsid w:val="004E3406"/>
    <w:rsid w:val="0051751C"/>
    <w:rsid w:val="005204D7"/>
    <w:rsid w:val="00527FE9"/>
    <w:rsid w:val="00530ABB"/>
    <w:rsid w:val="00544550"/>
    <w:rsid w:val="0055380B"/>
    <w:rsid w:val="00572193"/>
    <w:rsid w:val="00592D6D"/>
    <w:rsid w:val="006706C2"/>
    <w:rsid w:val="006D3A4D"/>
    <w:rsid w:val="007026D6"/>
    <w:rsid w:val="007551BB"/>
    <w:rsid w:val="00790A18"/>
    <w:rsid w:val="00791D8B"/>
    <w:rsid w:val="007D311A"/>
    <w:rsid w:val="007D55AF"/>
    <w:rsid w:val="007E7F35"/>
    <w:rsid w:val="008311C0"/>
    <w:rsid w:val="00834091"/>
    <w:rsid w:val="008478E4"/>
    <w:rsid w:val="00892887"/>
    <w:rsid w:val="008D3C12"/>
    <w:rsid w:val="00902B6A"/>
    <w:rsid w:val="009801E7"/>
    <w:rsid w:val="0098646A"/>
    <w:rsid w:val="009B051D"/>
    <w:rsid w:val="009B1CA0"/>
    <w:rsid w:val="00A50AEA"/>
    <w:rsid w:val="00A55488"/>
    <w:rsid w:val="00A71A0C"/>
    <w:rsid w:val="00A758D5"/>
    <w:rsid w:val="00A878EE"/>
    <w:rsid w:val="00AA33D4"/>
    <w:rsid w:val="00AB7EB9"/>
    <w:rsid w:val="00AD5CBE"/>
    <w:rsid w:val="00B130B0"/>
    <w:rsid w:val="00B25506"/>
    <w:rsid w:val="00B74385"/>
    <w:rsid w:val="00B85937"/>
    <w:rsid w:val="00BA2559"/>
    <w:rsid w:val="00BB32E5"/>
    <w:rsid w:val="00BC2B3A"/>
    <w:rsid w:val="00BE1A8E"/>
    <w:rsid w:val="00C25979"/>
    <w:rsid w:val="00C26BAA"/>
    <w:rsid w:val="00C97A40"/>
    <w:rsid w:val="00CA4AB9"/>
    <w:rsid w:val="00D17554"/>
    <w:rsid w:val="00D71842"/>
    <w:rsid w:val="00D843D5"/>
    <w:rsid w:val="00D90F30"/>
    <w:rsid w:val="00DD4216"/>
    <w:rsid w:val="00E24D13"/>
    <w:rsid w:val="00E72E94"/>
    <w:rsid w:val="00E95520"/>
    <w:rsid w:val="00F10275"/>
    <w:rsid w:val="00F67A0F"/>
    <w:rsid w:val="00F95101"/>
    <w:rsid w:val="00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B39B"/>
  <w15:chartTrackingRefBased/>
  <w15:docId w15:val="{1C511658-8EA4-42EA-9040-999495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A0F"/>
    <w:pPr>
      <w:spacing w:after="60" w:line="276" w:lineRule="auto"/>
    </w:pPr>
    <w:rPr>
      <w:rFonts w:ascii="Helvetica" w:hAnsi="Helvetica"/>
    </w:rPr>
  </w:style>
  <w:style w:type="paragraph" w:styleId="Nadpis2">
    <w:name w:val="heading 2"/>
    <w:basedOn w:val="Normln"/>
    <w:next w:val="Normln"/>
    <w:link w:val="Nadpis2Char"/>
    <w:uiPriority w:val="9"/>
    <w:qFormat/>
    <w:rsid w:val="000D2025"/>
    <w:pPr>
      <w:keepNext/>
      <w:keepLines/>
      <w:spacing w:before="200" w:after="120"/>
      <w:outlineLvl w:val="1"/>
    </w:pPr>
    <w:rPr>
      <w:rFonts w:eastAsia="MS Gothic" w:cs="Times New Roman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841"/>
  </w:style>
  <w:style w:type="paragraph" w:styleId="Zpat">
    <w:name w:val="footer"/>
    <w:basedOn w:val="Normln"/>
    <w:link w:val="Zpat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841"/>
  </w:style>
  <w:style w:type="paragraph" w:styleId="Bezmezer">
    <w:name w:val="No Spacing"/>
    <w:uiPriority w:val="1"/>
    <w:rsid w:val="00013841"/>
    <w:pPr>
      <w:spacing w:after="0" w:line="240" w:lineRule="auto"/>
    </w:pPr>
    <w:rPr>
      <w:rFonts w:ascii="Helvetica" w:hAnsi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554"/>
    <w:rPr>
      <w:vertAlign w:val="superscript"/>
    </w:rPr>
  </w:style>
  <w:style w:type="character" w:customStyle="1" w:styleId="NadpisSablona">
    <w:name w:val="NadpisSablona"/>
    <w:uiPriority w:val="1"/>
    <w:qFormat/>
    <w:rsid w:val="00F95101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1D2383"/>
    <w:rPr>
      <w:rFonts w:ascii="Helvetica" w:hAnsi="Helvetica"/>
      <w:caps/>
      <w:color w:val="25A9B9"/>
      <w:sz w:val="2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D2025"/>
    <w:rPr>
      <w:rFonts w:ascii="Helvetica" w:eastAsia="MS Gothic" w:hAnsi="Helvetica" w:cs="Times New Roman"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4B25-6DED-4C23-A944-AF73AB6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enka Černohorská</cp:lastModifiedBy>
  <cp:revision>20</cp:revision>
  <cp:lastPrinted>2017-10-20T11:42:00Z</cp:lastPrinted>
  <dcterms:created xsi:type="dcterms:W3CDTF">2017-10-20T12:26:00Z</dcterms:created>
  <dcterms:modified xsi:type="dcterms:W3CDTF">2019-02-06T10:26:00Z</dcterms:modified>
</cp:coreProperties>
</file>